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C661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C661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C661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C661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C661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C661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C661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C661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C661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C661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C661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C661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C661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C661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C661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C661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C661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C661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C661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C661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C661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C661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C661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C661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C661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C661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C661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C661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C661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C661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C661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C661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C661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C661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C661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C661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C661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C661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C661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C661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C661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C661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C661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C661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C661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C661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C661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C661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C661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C661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C661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C661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C661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C661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C661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C661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C661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C661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C661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C661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C661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C661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C661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C661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C661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C661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C661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C661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C661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C661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C661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C661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C661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C661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C661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C661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C661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C661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C661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C661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C661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C661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C661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C661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C661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C661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C661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C661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C661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C661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C661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C661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C661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C661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C661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C661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C661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C661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C661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C661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C661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C661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C661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C661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C661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C661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C661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C661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C661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C661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C661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C661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C661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C661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C661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C661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C661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C661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C661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C661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C661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C661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C661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C661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C661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C661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C661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C661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C661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C661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C661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C661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C661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C661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C661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C661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C661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C661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C661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C661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C661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C661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C661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C661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C661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C661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C661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C661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C661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C661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C661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C661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C661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C661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C661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C661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C661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C661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C661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C661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C661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C661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C661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C661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C661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C661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C661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C661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C661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C661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C661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C661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C661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C661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C661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C661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C661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C661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C661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C661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C661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C661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C661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C661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C661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C661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C661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C661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C661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C661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C661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C661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C661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C661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C661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C661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C661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C661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C661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C661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C661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C661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C661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C661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C661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C661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C661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C661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C661E"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C661E"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C661E"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C661E"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C661E"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C661E"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C661E"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C661E"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C661E"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C661E"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C661E"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C661E"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C661E"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C661E"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C661E"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C661E"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C661E"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C661E"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C661E"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C661E"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C661E"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C661E"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C661E"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C661E"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C661E"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C661E"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C661E"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C661E"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C661E"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C661E"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C661E"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C661E"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C661E"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C661E"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C661E"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C661E"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C661E"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C661E"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C661E"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C661E"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C661E"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C661E"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C661E"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C661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C661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C661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C661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C661E"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C661E"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C661E"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C661E"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C661E"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C661E"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C661E"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C661E"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C661E"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C661E"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C661E"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C661E"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C661E"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C661E"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C661E"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C661E"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C661E"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C661E"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C661E"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C661E"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C661E"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C661E"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C661E"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C661E"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C661E"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C661E"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C661E"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C661E"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C661E"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C661E"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C661E"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4C661E"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4C661E"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4C661E"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4C661E"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4C661E"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4C661E"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C661E"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C00BD3" w:rsidRDefault="00C00BD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CE7AD" w14:textId="77777777" w:rsidR="00C00BD3" w:rsidRDefault="00C00BD3" w:rsidP="006C29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6A0AB65" w14:textId="77777777" w:rsidR="00C00BD3" w:rsidRDefault="00C00BD3"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B44A" w14:textId="77777777" w:rsidR="004C661E" w:rsidRDefault="004C661E" w:rsidP="00CA4F21">
      <w:pPr>
        <w:spacing w:before="0"/>
      </w:pPr>
      <w:r>
        <w:separator/>
      </w:r>
    </w:p>
  </w:endnote>
  <w:endnote w:type="continuationSeparator" w:id="0">
    <w:p w14:paraId="4D06F4E6" w14:textId="77777777" w:rsidR="004C661E" w:rsidRDefault="004C661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E931" w14:textId="77777777" w:rsidR="004C661E" w:rsidRDefault="004C661E" w:rsidP="00CA4F21">
      <w:pPr>
        <w:spacing w:before="0"/>
      </w:pPr>
      <w:r>
        <w:separator/>
      </w:r>
    </w:p>
  </w:footnote>
  <w:footnote w:type="continuationSeparator" w:id="0">
    <w:p w14:paraId="65D289E6" w14:textId="77777777" w:rsidR="004C661E" w:rsidRDefault="004C661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C661E"/>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8"/>
    <w:rsid w:val="00D87B29"/>
    <w:rsid w:val="00D9168E"/>
    <w:rsid w:val="00D920BE"/>
    <w:rsid w:val="00D928DF"/>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5</TotalTime>
  <Pages>129</Pages>
  <Words>31071</Words>
  <Characters>177105</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61</cp:revision>
  <dcterms:created xsi:type="dcterms:W3CDTF">2021-05-31T06:32:00Z</dcterms:created>
  <dcterms:modified xsi:type="dcterms:W3CDTF">2021-08-09T09:03:00Z</dcterms:modified>
</cp:coreProperties>
</file>